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07752213" w:rsidR="005F0B48" w:rsidRPr="005F0B48" w:rsidRDefault="001D4779" w:rsidP="00FF3869">
      <w:pPr>
        <w:pStyle w:val="Title"/>
      </w:pPr>
      <w:r>
        <w:t>Word Mines Activity</w:t>
      </w:r>
      <w:r w:rsidR="00B54B66">
        <w:t xml:space="preserve"> #3</w:t>
      </w:r>
    </w:p>
    <w:p w14:paraId="7FCC2253" w14:textId="1C3F4559" w:rsidR="00FF3869" w:rsidRPr="001D4779" w:rsidRDefault="001D4779" w:rsidP="001D4779">
      <w:pPr>
        <w:pStyle w:val="BodyText1"/>
      </w:pPr>
      <w:r w:rsidRPr="001D4779">
        <w:t xml:space="preserve">The word mine activity involves taking the letters from a word or phrase and find smaller words from the letters. </w:t>
      </w:r>
    </w:p>
    <w:p w14:paraId="554DB633" w14:textId="77777777" w:rsidR="00FF3869" w:rsidRDefault="00FF3869" w:rsidP="00FF3869">
      <w:pPr>
        <w:pStyle w:val="BodyText1"/>
        <w:rPr>
          <w:sz w:val="28"/>
          <w:szCs w:val="28"/>
        </w:rPr>
      </w:pPr>
    </w:p>
    <w:p w14:paraId="455AE16E" w14:textId="49CA839C" w:rsidR="001D4779" w:rsidRPr="001D4779" w:rsidRDefault="001D4779" w:rsidP="001D4779">
      <w:pPr>
        <w:pStyle w:val="BodyText1"/>
      </w:pPr>
      <w:r w:rsidRPr="001D4779">
        <w:t xml:space="preserve">Inside of the phrase </w:t>
      </w:r>
      <w:r w:rsidR="00B54B66">
        <w:t>YOU’RE MY HERO</w:t>
      </w:r>
      <w:r w:rsidRPr="001D4779">
        <w:t xml:space="preserve"> are several other words made using 2 or more letters. Two have been found for you already. Find as many others as you can.</w:t>
      </w:r>
    </w:p>
    <w:p w14:paraId="3D7B5688" w14:textId="77777777" w:rsidR="001D4779" w:rsidRDefault="001D4779" w:rsidP="001D4779">
      <w:pPr>
        <w:pStyle w:val="BodyText1"/>
      </w:pPr>
    </w:p>
    <w:p w14:paraId="4E908200" w14:textId="77777777" w:rsidR="001D4779" w:rsidRDefault="001D4779" w:rsidP="001D4779">
      <w:pPr>
        <w:pStyle w:val="BodyText1"/>
        <w:rPr>
          <w:u w:val="single"/>
        </w:rPr>
        <w:sectPr w:rsidR="001D4779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8ABCF8" w14:textId="798776AA" w:rsidR="00412F2A" w:rsidRDefault="00B54B66" w:rsidP="001D4779">
      <w:pPr>
        <w:pStyle w:val="BodyText1"/>
      </w:pPr>
      <w:r>
        <w:rPr>
          <w:u w:val="single"/>
        </w:rPr>
        <w:lastRenderedPageBreak/>
        <w:t>Emery</w:t>
      </w:r>
      <w:r w:rsidR="002F7B30">
        <w:rPr>
          <w:u w:val="single"/>
        </w:rPr>
        <w:t>__</w:t>
      </w:r>
      <w:r>
        <w:t>____________________</w:t>
      </w:r>
      <w:r w:rsidR="001D4779">
        <w:tab/>
      </w:r>
      <w:r w:rsidR="001D4779">
        <w:tab/>
      </w:r>
      <w:r w:rsidR="001D4779">
        <w:tab/>
      </w:r>
      <w:r w:rsidR="001D4779">
        <w:t>_____________________________</w:t>
      </w:r>
    </w:p>
    <w:p w14:paraId="6C391F20" w14:textId="74C1BD3E" w:rsidR="001D4779" w:rsidRDefault="001D4779" w:rsidP="001D4779">
      <w:pPr>
        <w:pStyle w:val="BodyText1"/>
      </w:pPr>
      <w:r>
        <w:tab/>
      </w:r>
    </w:p>
    <w:p w14:paraId="4777EF47" w14:textId="12241EF6" w:rsidR="001D4779" w:rsidRPr="00B54B66" w:rsidRDefault="00B54B66" w:rsidP="00B54B66">
      <w:pPr>
        <w:pStyle w:val="BodyText1"/>
        <w:rPr>
          <w:u w:val="single"/>
        </w:rPr>
      </w:pPr>
      <w:r>
        <w:rPr>
          <w:u w:val="single"/>
        </w:rPr>
        <w:t>Hey_</w:t>
      </w:r>
      <w:r w:rsidR="001D4779">
        <w:t>________________________</w:t>
      </w:r>
      <w:r w:rsidR="001D4779">
        <w:tab/>
      </w:r>
      <w:r w:rsidR="001D4779">
        <w:tab/>
      </w:r>
      <w:r w:rsidR="001D4779">
        <w:tab/>
      </w:r>
      <w:r w:rsidR="001D4779">
        <w:t>_____________________________</w:t>
      </w:r>
    </w:p>
    <w:p w14:paraId="3660DB0D" w14:textId="49B53325" w:rsidR="001D4779" w:rsidRDefault="001D4779" w:rsidP="001D4779">
      <w:pPr>
        <w:pStyle w:val="BodyText1"/>
        <w:sectPr w:rsidR="001D4779" w:rsidSect="001D47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72EC0D" w14:textId="77777777" w:rsidR="001D4779" w:rsidRDefault="001D4779" w:rsidP="001D4779">
      <w:pPr>
        <w:pStyle w:val="BodyText1"/>
        <w:ind w:left="0"/>
      </w:pPr>
    </w:p>
    <w:p w14:paraId="3E22DC87" w14:textId="49D107EB" w:rsidR="001D4779" w:rsidRDefault="001D4779" w:rsidP="001D4779">
      <w:pPr>
        <w:pStyle w:val="BodyText1"/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451B2450" w14:textId="18D8206E" w:rsidR="001D4779" w:rsidRDefault="001D4779" w:rsidP="001D4779">
      <w:pPr>
        <w:ind w:firstLine="720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482914A0" w14:textId="64E1749D" w:rsidR="001D4779" w:rsidRDefault="001D4779" w:rsidP="001D4779">
      <w:pPr>
        <w:pStyle w:val="BodyText1"/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05D693BB" w14:textId="77777777" w:rsidR="001D4779" w:rsidRDefault="001D4779" w:rsidP="001D4779">
      <w:pPr>
        <w:ind w:firstLine="720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496043CA" w14:textId="4ECA4EA0" w:rsidR="001D4779" w:rsidRDefault="001D4779" w:rsidP="001D4779">
      <w:pPr>
        <w:pStyle w:val="BodyText1"/>
        <w:sectPr w:rsidR="001D4779" w:rsidSect="001D47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6B09163D" w14:textId="38A26743" w:rsidR="001D4779" w:rsidRDefault="001D4779" w:rsidP="001D4779">
      <w:pPr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3DD6B390" w14:textId="77777777" w:rsidR="001D4779" w:rsidRDefault="001D4779" w:rsidP="001D4779">
      <w:pPr>
        <w:pStyle w:val="BodyText1"/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10D056A2" w14:textId="3F79C711" w:rsidR="001D4779" w:rsidRDefault="001D4779" w:rsidP="001D4779">
      <w:pPr>
        <w:pStyle w:val="BodyText1"/>
      </w:pPr>
    </w:p>
    <w:p w14:paraId="61B2E961" w14:textId="77777777" w:rsidR="001D4779" w:rsidRDefault="001D4779" w:rsidP="001D4779">
      <w:pPr>
        <w:pStyle w:val="BodyText1"/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239850C2" w14:textId="77777777" w:rsidR="001D4779" w:rsidRDefault="001D4779" w:rsidP="001D4779">
      <w:pPr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79FA309C" w14:textId="77777777" w:rsidR="001D4779" w:rsidRDefault="001D4779" w:rsidP="001D4779">
      <w:pPr>
        <w:pStyle w:val="BodyText1"/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73965991" w14:textId="77777777" w:rsidR="001D4779" w:rsidRDefault="001D4779" w:rsidP="001D4779">
      <w:pPr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5EAFF891" w14:textId="77777777" w:rsidR="001D4779" w:rsidRDefault="001D4779" w:rsidP="001D4779">
      <w:pPr>
        <w:pStyle w:val="BodyText1"/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788518AD" w14:textId="060F5548" w:rsidR="001D4779" w:rsidRDefault="001D4779" w:rsidP="001D4779">
      <w:pPr>
        <w:pStyle w:val="BodyText1"/>
      </w:pPr>
    </w:p>
    <w:p w14:paraId="0C6ACE9D" w14:textId="77777777" w:rsidR="001D4779" w:rsidRDefault="001D4779" w:rsidP="001D4779">
      <w:pPr>
        <w:ind w:firstLine="720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4A6274AD" w14:textId="77777777" w:rsidR="001D4779" w:rsidRDefault="001D4779" w:rsidP="001D4779">
      <w:pPr>
        <w:ind w:firstLine="720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67B1D62C" w14:textId="35B26B87" w:rsidR="001D4779" w:rsidRDefault="001D4779" w:rsidP="001D4779">
      <w:pPr>
        <w:pStyle w:val="BodyText1"/>
      </w:pPr>
    </w:p>
    <w:p w14:paraId="2C723D9D" w14:textId="77777777" w:rsidR="001D4779" w:rsidRPr="001D4779" w:rsidRDefault="001D4779" w:rsidP="001D4779">
      <w:pPr>
        <w:pStyle w:val="BodyText1"/>
      </w:pPr>
    </w:p>
    <w:p w14:paraId="3FB361CB" w14:textId="77777777" w:rsidR="001D4779" w:rsidRDefault="001D4779" w:rsidP="00EF5C4E">
      <w:pPr>
        <w:spacing w:after="160" w:line="259" w:lineRule="auto"/>
      </w:pPr>
    </w:p>
    <w:p w14:paraId="089E8B27" w14:textId="77777777" w:rsidR="00AA79C3" w:rsidRDefault="00AA79C3" w:rsidP="00EF5C4E">
      <w:pPr>
        <w:spacing w:after="160" w:line="259" w:lineRule="auto"/>
      </w:pPr>
    </w:p>
    <w:p w14:paraId="454D071F" w14:textId="25462928" w:rsidR="00AA79C3" w:rsidRDefault="001D4779" w:rsidP="00AA79C3">
      <w:pPr>
        <w:pStyle w:val="Title"/>
      </w:pPr>
      <w:r>
        <w:t>Word Mines Activity</w:t>
      </w:r>
      <w:r w:rsidR="00B54B66">
        <w:t xml:space="preserve"> #3</w:t>
      </w:r>
      <w:r w:rsidR="00AA79C3">
        <w:t>: SOLUTIONS</w:t>
      </w:r>
    </w:p>
    <w:p w14:paraId="278B13CD" w14:textId="77777777" w:rsidR="00AA79C3" w:rsidRDefault="00AA79C3" w:rsidP="00AA79C3"/>
    <w:p w14:paraId="189D693D" w14:textId="77777777" w:rsidR="001D4779" w:rsidRDefault="001D4779" w:rsidP="001D4779">
      <w:pPr>
        <w:pStyle w:val="BodyText1"/>
        <w:sectPr w:rsidR="001D4779" w:rsidSect="00BF66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A71CCD" w14:textId="77777777" w:rsidR="00B54B66" w:rsidRPr="00B54B66" w:rsidRDefault="00B54B66" w:rsidP="00B54B66">
      <w:pPr>
        <w:pStyle w:val="BodyText1"/>
      </w:pPr>
      <w:r w:rsidRPr="00B54B66">
        <w:lastRenderedPageBreak/>
        <w:t>Here</w:t>
      </w:r>
    </w:p>
    <w:p w14:paraId="6008A74F" w14:textId="77777777" w:rsidR="00B54B66" w:rsidRPr="00B54B66" w:rsidRDefault="00B54B66" w:rsidP="00B54B66">
      <w:pPr>
        <w:pStyle w:val="BodyText1"/>
      </w:pPr>
      <w:r w:rsidRPr="00B54B66">
        <w:t>Emery</w:t>
      </w:r>
    </w:p>
    <w:p w14:paraId="47075C71" w14:textId="77777777" w:rsidR="00B54B66" w:rsidRPr="00B54B66" w:rsidRDefault="00B54B66" w:rsidP="00B54B66">
      <w:pPr>
        <w:pStyle w:val="BodyText1"/>
      </w:pPr>
      <w:r w:rsidRPr="00B54B66">
        <w:t>Hoer</w:t>
      </w:r>
    </w:p>
    <w:p w14:paraId="00722443" w14:textId="77777777" w:rsidR="00B54B66" w:rsidRPr="00B54B66" w:rsidRDefault="00B54B66" w:rsidP="00B54B66">
      <w:pPr>
        <w:pStyle w:val="BodyText1"/>
      </w:pPr>
      <w:r w:rsidRPr="00B54B66">
        <w:t>Homer</w:t>
      </w:r>
    </w:p>
    <w:p w14:paraId="35E5BD36" w14:textId="77777777" w:rsidR="00B54B66" w:rsidRPr="00B54B66" w:rsidRDefault="00B54B66" w:rsidP="00B54B66">
      <w:pPr>
        <w:pStyle w:val="BodyText1"/>
      </w:pPr>
      <w:r w:rsidRPr="00B54B66">
        <w:t>Home</w:t>
      </w:r>
    </w:p>
    <w:p w14:paraId="4998942A" w14:textId="77777777" w:rsidR="00B54B66" w:rsidRPr="00B54B66" w:rsidRDefault="00B54B66" w:rsidP="00B54B66">
      <w:pPr>
        <w:pStyle w:val="BodyText1"/>
      </w:pPr>
      <w:r w:rsidRPr="00B54B66">
        <w:t>Homey</w:t>
      </w:r>
    </w:p>
    <w:p w14:paraId="7D78E280" w14:textId="77777777" w:rsidR="00B54B66" w:rsidRPr="00B54B66" w:rsidRDefault="00B54B66" w:rsidP="00B54B66">
      <w:pPr>
        <w:pStyle w:val="BodyText1"/>
      </w:pPr>
      <w:r w:rsidRPr="00B54B66">
        <w:t>Hour</w:t>
      </w:r>
    </w:p>
    <w:p w14:paraId="21964123" w14:textId="77777777" w:rsidR="00B54B66" w:rsidRPr="00B54B66" w:rsidRDefault="00B54B66" w:rsidP="00B54B66">
      <w:pPr>
        <w:pStyle w:val="BodyText1"/>
      </w:pPr>
      <w:r w:rsidRPr="00B54B66">
        <w:t>Humor</w:t>
      </w:r>
    </w:p>
    <w:p w14:paraId="1C4DA047" w14:textId="77777777" w:rsidR="00B54B66" w:rsidRPr="00B54B66" w:rsidRDefault="00B54B66" w:rsidP="00B54B66">
      <w:pPr>
        <w:pStyle w:val="BodyText1"/>
      </w:pPr>
      <w:r w:rsidRPr="00B54B66">
        <w:t>Mere</w:t>
      </w:r>
    </w:p>
    <w:p w14:paraId="690A7EFC" w14:textId="77777777" w:rsidR="00B54B66" w:rsidRPr="00B54B66" w:rsidRDefault="00B54B66" w:rsidP="00B54B66">
      <w:pPr>
        <w:pStyle w:val="BodyText1"/>
      </w:pPr>
      <w:r w:rsidRPr="00B54B66">
        <w:t>Hurry</w:t>
      </w:r>
    </w:p>
    <w:p w14:paraId="52B6766B" w14:textId="77777777" w:rsidR="00B54B66" w:rsidRPr="00B54B66" w:rsidRDefault="00B54B66" w:rsidP="00B54B66">
      <w:pPr>
        <w:pStyle w:val="BodyText1"/>
      </w:pPr>
      <w:r w:rsidRPr="00B54B66">
        <w:t>Moor</w:t>
      </w:r>
    </w:p>
    <w:p w14:paraId="3CE9BDCA" w14:textId="77777777" w:rsidR="00B54B66" w:rsidRPr="00B54B66" w:rsidRDefault="00B54B66" w:rsidP="00B54B66">
      <w:pPr>
        <w:pStyle w:val="BodyText1"/>
      </w:pPr>
      <w:r w:rsidRPr="00B54B66">
        <w:t>My</w:t>
      </w:r>
    </w:p>
    <w:p w14:paraId="6E22BCD5" w14:textId="77777777" w:rsidR="00B54B66" w:rsidRPr="00B54B66" w:rsidRDefault="00B54B66" w:rsidP="00B54B66">
      <w:pPr>
        <w:pStyle w:val="BodyText1"/>
      </w:pPr>
      <w:r w:rsidRPr="00B54B66">
        <w:t>Merry</w:t>
      </w:r>
    </w:p>
    <w:p w14:paraId="45B31809" w14:textId="77777777" w:rsidR="00B54B66" w:rsidRPr="00B54B66" w:rsidRDefault="00B54B66" w:rsidP="00B54B66">
      <w:pPr>
        <w:pStyle w:val="BodyText1"/>
      </w:pPr>
      <w:r w:rsidRPr="00B54B66">
        <w:t>More</w:t>
      </w:r>
    </w:p>
    <w:p w14:paraId="02ADF767" w14:textId="77777777" w:rsidR="00B54B66" w:rsidRPr="00B54B66" w:rsidRDefault="00B54B66" w:rsidP="00B54B66">
      <w:pPr>
        <w:pStyle w:val="BodyText1"/>
      </w:pPr>
      <w:r w:rsidRPr="00B54B66">
        <w:t>Myrrh</w:t>
      </w:r>
    </w:p>
    <w:p w14:paraId="66F8CDA2" w14:textId="77777777" w:rsidR="00B54B66" w:rsidRPr="00B54B66" w:rsidRDefault="00B54B66" w:rsidP="00B54B66">
      <w:pPr>
        <w:pStyle w:val="BodyText1"/>
      </w:pPr>
      <w:r w:rsidRPr="00B54B66">
        <w:t>Moue</w:t>
      </w:r>
    </w:p>
    <w:p w14:paraId="71F5A7ED" w14:textId="77777777" w:rsidR="00B54B66" w:rsidRPr="00B54B66" w:rsidRDefault="00B54B66" w:rsidP="00B54B66">
      <w:pPr>
        <w:pStyle w:val="BodyText1"/>
      </w:pPr>
      <w:r w:rsidRPr="00B54B66">
        <w:t>Rhyme</w:t>
      </w:r>
    </w:p>
    <w:p w14:paraId="78382B67" w14:textId="77777777" w:rsidR="00B54B66" w:rsidRPr="00B54B66" w:rsidRDefault="00B54B66" w:rsidP="00B54B66">
      <w:pPr>
        <w:pStyle w:val="BodyText1"/>
      </w:pPr>
      <w:r w:rsidRPr="00B54B66">
        <w:t>Room</w:t>
      </w:r>
    </w:p>
    <w:p w14:paraId="1DE5F572" w14:textId="77777777" w:rsidR="00B54B66" w:rsidRPr="00B54B66" w:rsidRDefault="00B54B66" w:rsidP="00B54B66">
      <w:pPr>
        <w:pStyle w:val="BodyText1"/>
      </w:pPr>
      <w:r w:rsidRPr="00B54B66">
        <w:t>Roomy</w:t>
      </w:r>
    </w:p>
    <w:p w14:paraId="1A05E6F7" w14:textId="77777777" w:rsidR="00B54B66" w:rsidRPr="00B54B66" w:rsidRDefault="00B54B66" w:rsidP="00B54B66">
      <w:pPr>
        <w:pStyle w:val="BodyText1"/>
      </w:pPr>
      <w:r w:rsidRPr="00B54B66">
        <w:t>Yore</w:t>
      </w:r>
    </w:p>
    <w:p w14:paraId="6F7A4F52" w14:textId="77777777" w:rsidR="00B54B66" w:rsidRPr="00B54B66" w:rsidRDefault="00B54B66" w:rsidP="00B54B66">
      <w:pPr>
        <w:pStyle w:val="BodyText1"/>
      </w:pPr>
      <w:r w:rsidRPr="00B54B66">
        <w:t>Rumor</w:t>
      </w:r>
    </w:p>
    <w:p w14:paraId="4241E278" w14:textId="77777777" w:rsidR="00B54B66" w:rsidRPr="00B54B66" w:rsidRDefault="00B54B66" w:rsidP="00B54B66">
      <w:pPr>
        <w:pStyle w:val="BodyText1"/>
      </w:pPr>
      <w:r w:rsidRPr="00B54B66">
        <w:t>Your</w:t>
      </w:r>
    </w:p>
    <w:p w14:paraId="7499DBCC" w14:textId="77777777" w:rsidR="00B54B66" w:rsidRPr="00B54B66" w:rsidRDefault="00B54B66" w:rsidP="00B54B66">
      <w:pPr>
        <w:pStyle w:val="BodyText1"/>
      </w:pPr>
      <w:r w:rsidRPr="00B54B66">
        <w:lastRenderedPageBreak/>
        <w:t>Hey</w:t>
      </w:r>
    </w:p>
    <w:p w14:paraId="4D9228E1" w14:textId="77777777" w:rsidR="00B54B66" w:rsidRPr="00B54B66" w:rsidRDefault="00B54B66" w:rsidP="00B54B66">
      <w:pPr>
        <w:pStyle w:val="BodyText1"/>
      </w:pPr>
      <w:r w:rsidRPr="00B54B66">
        <w:t>You</w:t>
      </w:r>
    </w:p>
    <w:p w14:paraId="7B371EAB" w14:textId="77777777" w:rsidR="00B54B66" w:rsidRPr="00B54B66" w:rsidRDefault="00B54B66" w:rsidP="00B54B66">
      <w:pPr>
        <w:pStyle w:val="BodyText1"/>
      </w:pPr>
      <w:r w:rsidRPr="00B54B66">
        <w:t>Or</w:t>
      </w:r>
    </w:p>
    <w:p w14:paraId="0CA08BA6" w14:textId="77777777" w:rsidR="00B54B66" w:rsidRPr="00B54B66" w:rsidRDefault="00B54B66" w:rsidP="00B54B66">
      <w:pPr>
        <w:pStyle w:val="BodyText1"/>
      </w:pPr>
      <w:r w:rsidRPr="00B54B66">
        <w:t>Hoy</w:t>
      </w:r>
    </w:p>
    <w:p w14:paraId="061A06CC" w14:textId="77777777" w:rsidR="00B54B66" w:rsidRPr="00B54B66" w:rsidRDefault="00B54B66" w:rsidP="00B54B66">
      <w:pPr>
        <w:pStyle w:val="BodyText1"/>
      </w:pPr>
      <w:r w:rsidRPr="00B54B66">
        <w:t>Rye</w:t>
      </w:r>
    </w:p>
    <w:p w14:paraId="2F836906" w14:textId="77777777" w:rsidR="00B54B66" w:rsidRPr="00B54B66" w:rsidRDefault="00B54B66" w:rsidP="00B54B66">
      <w:pPr>
        <w:pStyle w:val="BodyText1"/>
      </w:pPr>
      <w:r w:rsidRPr="00B54B66">
        <w:t>Oh</w:t>
      </w:r>
    </w:p>
    <w:p w14:paraId="5F60C566" w14:textId="77777777" w:rsidR="00B54B66" w:rsidRPr="00B54B66" w:rsidRDefault="00B54B66" w:rsidP="00B54B66">
      <w:pPr>
        <w:pStyle w:val="BodyText1"/>
      </w:pPr>
      <w:r w:rsidRPr="00B54B66">
        <w:t>Our</w:t>
      </w:r>
    </w:p>
    <w:p w14:paraId="1E81B911" w14:textId="77777777" w:rsidR="00B54B66" w:rsidRPr="00B54B66" w:rsidRDefault="00B54B66" w:rsidP="00B54B66">
      <w:pPr>
        <w:pStyle w:val="BodyText1"/>
      </w:pPr>
      <w:r w:rsidRPr="00B54B66">
        <w:t>Ye</w:t>
      </w:r>
    </w:p>
    <w:p w14:paraId="71A580F0" w14:textId="77777777" w:rsidR="00B54B66" w:rsidRPr="00B54B66" w:rsidRDefault="00B54B66" w:rsidP="00B54B66">
      <w:pPr>
        <w:pStyle w:val="BodyText1"/>
      </w:pPr>
      <w:r w:rsidRPr="00B54B66">
        <w:t>Err</w:t>
      </w:r>
    </w:p>
    <w:p w14:paraId="75506721" w14:textId="77777777" w:rsidR="00B54B66" w:rsidRPr="00B54B66" w:rsidRDefault="00B54B66" w:rsidP="00B54B66">
      <w:pPr>
        <w:pStyle w:val="BodyText1"/>
      </w:pPr>
      <w:r w:rsidRPr="00B54B66">
        <w:t>Rho</w:t>
      </w:r>
    </w:p>
    <w:p w14:paraId="28914537" w14:textId="77777777" w:rsidR="00B54B66" w:rsidRPr="00B54B66" w:rsidRDefault="00B54B66" w:rsidP="00B54B66">
      <w:pPr>
        <w:pStyle w:val="BodyText1"/>
      </w:pPr>
      <w:r w:rsidRPr="00B54B66">
        <w:t>Ere</w:t>
      </w:r>
    </w:p>
    <w:p w14:paraId="68191BEE" w14:textId="77777777" w:rsidR="00B54B66" w:rsidRPr="00B54B66" w:rsidRDefault="00B54B66" w:rsidP="00B54B66">
      <w:pPr>
        <w:pStyle w:val="BodyText1"/>
      </w:pPr>
      <w:proofErr w:type="spellStart"/>
      <w:r w:rsidRPr="00B54B66">
        <w:t>Em</w:t>
      </w:r>
      <w:proofErr w:type="spellEnd"/>
    </w:p>
    <w:p w14:paraId="26516835" w14:textId="77777777" w:rsidR="00B54B66" w:rsidRPr="00B54B66" w:rsidRDefault="00B54B66" w:rsidP="00B54B66">
      <w:pPr>
        <w:pStyle w:val="BodyText1"/>
      </w:pPr>
      <w:r w:rsidRPr="00B54B66">
        <w:t>Ohm</w:t>
      </w:r>
    </w:p>
    <w:p w14:paraId="1C177E91" w14:textId="77777777" w:rsidR="00B54B66" w:rsidRPr="00B54B66" w:rsidRDefault="00B54B66" w:rsidP="00B54B66">
      <w:pPr>
        <w:pStyle w:val="BodyText1"/>
      </w:pPr>
      <w:r w:rsidRPr="00B54B66">
        <w:t>Eye</w:t>
      </w:r>
    </w:p>
    <w:p w14:paraId="4C5F34D3" w14:textId="77777777" w:rsidR="00B54B66" w:rsidRPr="00B54B66" w:rsidRDefault="00B54B66" w:rsidP="00B54B66">
      <w:pPr>
        <w:pStyle w:val="BodyText1"/>
      </w:pPr>
      <w:r w:rsidRPr="00B54B66">
        <w:t>Moo</w:t>
      </w:r>
    </w:p>
    <w:p w14:paraId="7B7A6CAC" w14:textId="77777777" w:rsidR="00B54B66" w:rsidRPr="00B54B66" w:rsidRDefault="00B54B66" w:rsidP="00B54B66">
      <w:pPr>
        <w:pStyle w:val="BodyText1"/>
      </w:pPr>
      <w:r w:rsidRPr="00B54B66">
        <w:t>He</w:t>
      </w:r>
    </w:p>
    <w:p w14:paraId="22A80383" w14:textId="77777777" w:rsidR="00B54B66" w:rsidRPr="00B54B66" w:rsidRDefault="00B54B66" w:rsidP="00B54B66">
      <w:pPr>
        <w:pStyle w:val="BodyText1"/>
      </w:pPr>
      <w:r w:rsidRPr="00B54B66">
        <w:t>Her</w:t>
      </w:r>
    </w:p>
    <w:p w14:paraId="229B8A57" w14:textId="77777777" w:rsidR="00B54B66" w:rsidRPr="00B54B66" w:rsidRDefault="00B54B66" w:rsidP="00B54B66">
      <w:pPr>
        <w:pStyle w:val="BodyText1"/>
      </w:pPr>
      <w:r w:rsidRPr="00B54B66">
        <w:t>Rum</w:t>
      </w:r>
    </w:p>
    <w:p w14:paraId="4416E59A" w14:textId="77777777" w:rsidR="00B54B66" w:rsidRDefault="00B54B66" w:rsidP="00B54B66">
      <w:pPr>
        <w:pStyle w:val="BodyText1"/>
      </w:pPr>
      <w:r w:rsidRPr="00B54B66">
        <w:t>Hoe</w:t>
      </w:r>
    </w:p>
    <w:p w14:paraId="021531DB" w14:textId="77777777" w:rsidR="00B54B66" w:rsidRPr="00B54B66" w:rsidRDefault="00B54B66" w:rsidP="00B54B66">
      <w:pPr>
        <w:pStyle w:val="BodyText1"/>
      </w:pPr>
      <w:bookmarkStart w:id="0" w:name="_GoBack"/>
      <w:bookmarkEnd w:id="0"/>
    </w:p>
    <w:p w14:paraId="3D730F0D" w14:textId="77777777" w:rsidR="00B54B66" w:rsidRPr="00B54B66" w:rsidRDefault="00B54B66" w:rsidP="00B54B66">
      <w:pPr>
        <w:pStyle w:val="BodyText1"/>
      </w:pPr>
      <w:r w:rsidRPr="00B54B66">
        <w:t>*Not a complete list, other answers may be possible.</w:t>
      </w:r>
    </w:p>
    <w:p w14:paraId="10713285" w14:textId="77777777" w:rsidR="001D4779" w:rsidRDefault="001D4779" w:rsidP="00AA79C3">
      <w:pPr>
        <w:sectPr w:rsidR="001D4779" w:rsidSect="001D47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9BAB55" w14:textId="69DAF83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D4779"/>
    <w:rsid w:val="001F260D"/>
    <w:rsid w:val="00211F25"/>
    <w:rsid w:val="0025749A"/>
    <w:rsid w:val="002704A4"/>
    <w:rsid w:val="002A5D24"/>
    <w:rsid w:val="002F3029"/>
    <w:rsid w:val="002F7B30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065F"/>
    <w:rsid w:val="0093422B"/>
    <w:rsid w:val="0099723B"/>
    <w:rsid w:val="00AA79C3"/>
    <w:rsid w:val="00AC3C73"/>
    <w:rsid w:val="00B153E8"/>
    <w:rsid w:val="00B2775E"/>
    <w:rsid w:val="00B4738E"/>
    <w:rsid w:val="00B54B66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66D0E"/>
    <w:rsid w:val="00D7225A"/>
    <w:rsid w:val="00DA167C"/>
    <w:rsid w:val="00DA2C17"/>
    <w:rsid w:val="00DA5E29"/>
    <w:rsid w:val="00DC0A31"/>
    <w:rsid w:val="00DD5040"/>
    <w:rsid w:val="00E30685"/>
    <w:rsid w:val="00E352D4"/>
    <w:rsid w:val="00E478BD"/>
    <w:rsid w:val="00EA48F6"/>
    <w:rsid w:val="00EC260E"/>
    <w:rsid w:val="00ED0F43"/>
    <w:rsid w:val="00EF0A0E"/>
    <w:rsid w:val="00EF5C4E"/>
    <w:rsid w:val="00F11FF3"/>
    <w:rsid w:val="00F9187D"/>
    <w:rsid w:val="00FA3F6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schemas.microsoft.com/office/2006/documentManagement/types"/>
    <ds:schemaRef ds:uri="a7102180-52f6-40e1-8b01-ad4770f0307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F2B73-B49F-4CA0-85BF-4C7137B8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8:28:00Z</dcterms:created>
  <dcterms:modified xsi:type="dcterms:W3CDTF">2015-06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